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17E7F" w14:textId="7BEBA92F" w:rsidR="00F71C5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r w:rsidRPr="00B76D4B">
        <w:rPr>
          <w:color w:val="003366"/>
          <w:sz w:val="32"/>
          <w:szCs w:val="32"/>
        </w:rPr>
        <w:t>Camões</w:t>
      </w:r>
      <w:r w:rsidRPr="00680DAD">
        <w:rPr>
          <w:color w:val="003366"/>
          <w:sz w:val="32"/>
          <w:szCs w:val="32"/>
        </w:rPr>
        <w:t xml:space="preserve"> – </w:t>
      </w:r>
      <w:r w:rsidRPr="00B76D4B">
        <w:rPr>
          <w:color w:val="003366"/>
          <w:sz w:val="32"/>
          <w:szCs w:val="32"/>
        </w:rPr>
        <w:t>Instituto</w:t>
      </w:r>
      <w:r w:rsidRPr="00680DAD">
        <w:rPr>
          <w:color w:val="003366"/>
          <w:sz w:val="32"/>
          <w:szCs w:val="32"/>
        </w:rPr>
        <w:t xml:space="preserve"> da Cooperação e da Língua, I.P.</w:t>
      </w:r>
    </w:p>
    <w:p w14:paraId="3115B579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28DFAC50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BD2D12C" w14:textId="77777777" w:rsidR="006B7AAB" w:rsidRPr="00680DAD" w:rsidRDefault="006B7A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34FB526D" w14:textId="77777777" w:rsidR="006B7AAB" w:rsidRPr="006B7AAB" w:rsidRDefault="006B7AAB" w:rsidP="006B7AAB">
      <w:pPr>
        <w:pStyle w:val="Ttulo"/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 w:rsidRPr="006B7AAB">
        <w:rPr>
          <w:rFonts w:ascii="Calibri" w:hAnsi="Calibri" w:cs="Calibri"/>
          <w:bCs/>
          <w:iCs/>
          <w:color w:val="003366"/>
          <w:sz w:val="32"/>
          <w:szCs w:val="32"/>
        </w:rPr>
        <w:t>PROGRAMA DE REFORÇO DE CAPACIDADES DO SISTEMA EDUCATIVO DA GUINÉ-BISSAU (PRECASE) – 2019-2023</w:t>
      </w:r>
    </w:p>
    <w:p w14:paraId="04D51BDD" w14:textId="1C0235B3" w:rsidR="00B74289" w:rsidRDefault="00B74289" w:rsidP="00D43CC7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>
        <w:rPr>
          <w:rFonts w:ascii="Calibri" w:hAnsi="Calibri" w:cs="Calibri"/>
          <w:iCs/>
          <w:color w:val="003366"/>
          <w:sz w:val="32"/>
          <w:szCs w:val="32"/>
        </w:rPr>
        <w:t xml:space="preserve"> </w:t>
      </w:r>
    </w:p>
    <w:p w14:paraId="50D3A7B5" w14:textId="77777777" w:rsidR="00B74289" w:rsidRPr="00B74289" w:rsidRDefault="00B74289" w:rsidP="00B74289">
      <w:pPr>
        <w:pStyle w:val="SubTitle1"/>
      </w:pP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597C65FD" w14:textId="77777777" w:rsidR="000C4BF6" w:rsidRDefault="000C4BF6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EXO A. </w:t>
            </w:r>
          </w:p>
          <w:p w14:paraId="52103141" w14:textId="481591C9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>FORMULÁRIO DE APRESENTAÇÃO DE P</w:t>
            </w:r>
            <w:r w:rsidR="00B74289">
              <w:rPr>
                <w:b/>
                <w:color w:val="003366"/>
                <w:sz w:val="32"/>
                <w:szCs w:val="32"/>
              </w:rPr>
              <w:t>ROJETO</w:t>
            </w:r>
          </w:p>
          <w:p w14:paraId="006E0529" w14:textId="7E86A88D" w:rsidR="006C5EFE" w:rsidRPr="006C5EFE" w:rsidRDefault="006C5EFE" w:rsidP="0025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b/>
                <w:color w:val="003366"/>
                <w:sz w:val="32"/>
                <w:szCs w:val="32"/>
              </w:rPr>
            </w:pPr>
          </w:p>
        </w:tc>
      </w:tr>
    </w:tbl>
    <w:p w14:paraId="617F770F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513735FE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4E1F24F8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72077302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35379927" w14:textId="77777777" w:rsidR="004D210A" w:rsidRDefault="004D210A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  <w:bookmarkStart w:id="0" w:name="_GoBack"/>
      <w:bookmarkEnd w:id="0"/>
    </w:p>
    <w:p w14:paraId="22D3F788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712D266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581E7D27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4B422CD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10B2945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44BD857D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5F8A143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C474013" w14:textId="77777777" w:rsidR="00B74289" w:rsidRPr="00680DAD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pPr w:leftFromText="141" w:rightFromText="141" w:vertAnchor="page" w:horzAnchor="margin" w:tblpY="2486"/>
        <w:tblW w:w="495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80"/>
        <w:gridCol w:w="6126"/>
      </w:tblGrid>
      <w:tr w:rsidR="00EE6344" w:rsidRPr="00680DAD" w14:paraId="69EA0E72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49A5EFA" w14:textId="4FEFB8E2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ESIGNAÇÃO DA ENTIDADE PROPONENTE/COORDENADOR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713A7010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51232533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53391630" w14:textId="70AED999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ESTATUTO JURÍDICO</w:t>
            </w:r>
            <w:r w:rsidR="00D43CC7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015030F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46769F09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C56EBB2" w14:textId="5097C184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ARCEIRO (S)</w:t>
            </w:r>
            <w:r w:rsidR="00D43CC7">
              <w:rPr>
                <w:rStyle w:val="Refdenotaderodap"/>
                <w:b/>
                <w:color w:val="003366"/>
              </w:rPr>
              <w:footnoteReference w:id="2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3D9CE128" w14:textId="64982401" w:rsidR="00EE6344" w:rsidRPr="00D43CC7" w:rsidRDefault="00D43CC7" w:rsidP="004067A5">
            <w:pPr>
              <w:spacing w:before="120"/>
              <w:rPr>
                <w:b/>
                <w:color w:val="003366"/>
              </w:rPr>
            </w:pPr>
            <w:r w:rsidRPr="009A03B2">
              <w:rPr>
                <w:b/>
                <w:color w:val="003366"/>
              </w:rPr>
              <w:t>&lt;Nome; Local do registo da constituição e data de constituição; Estatuto jurídico; Relação com o requerente principal&gt;</w:t>
            </w:r>
          </w:p>
        </w:tc>
      </w:tr>
      <w:tr w:rsidR="00EE6344" w:rsidRPr="00680DAD" w14:paraId="15F1C89E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FBFFE80" w14:textId="77777777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393535D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4A027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9A03B2" w:rsidRDefault="00D533CA" w:rsidP="001F37E6">
      <w:pPr>
        <w:spacing w:before="120" w:line="240" w:lineRule="auto"/>
        <w:jc w:val="center"/>
        <w:rPr>
          <w:b/>
          <w:color w:val="003366"/>
          <w:u w:val="single"/>
        </w:rPr>
      </w:pPr>
      <w:r w:rsidRPr="009A03B2">
        <w:rPr>
          <w:b/>
          <w:color w:val="003366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8D1E854" w:rsidR="00D533CA" w:rsidRPr="00680DAD" w:rsidRDefault="00426CB6" w:rsidP="001F37E6">
      <w:pPr>
        <w:spacing w:before="120" w:line="240" w:lineRule="auto"/>
        <w:jc w:val="both"/>
        <w:rPr>
          <w:color w:val="003366"/>
        </w:rPr>
      </w:pPr>
      <w:r>
        <w:rPr>
          <w:color w:val="003366"/>
        </w:rPr>
        <w:t>A entidade proponente</w:t>
      </w:r>
      <w:r w:rsidR="00D533CA"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proofErr w:type="spellStart"/>
      <w:r w:rsidR="00285617" w:rsidRPr="00680DAD">
        <w:rPr>
          <w:color w:val="003366"/>
        </w:rPr>
        <w:t>Calibri</w:t>
      </w:r>
      <w:proofErr w:type="spellEnd"/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0B2938E3" w14:textId="46DA1E00" w:rsidR="003821FE" w:rsidRPr="003821FE" w:rsidRDefault="00D533CA" w:rsidP="003821FE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  <w:bookmarkStart w:id="1" w:name="_Toc277337043"/>
      <w:bookmarkStart w:id="2" w:name="_Toc277340291"/>
      <w:r w:rsidR="003821FE" w:rsidRPr="003821FE">
        <w:rPr>
          <w:noProof/>
          <w:color w:val="003366"/>
          <w:sz w:val="24"/>
          <w:szCs w:val="24"/>
        </w:rPr>
        <w:t xml:space="preserve"> </w:t>
      </w:r>
    </w:p>
    <w:p w14:paraId="53F7FAF5" w14:textId="091500F4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D7726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bookmarkEnd w:id="1"/>
    <w:bookmarkEnd w:id="2"/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" w:name="_Toc511744532"/>
      <w:bookmarkStart w:id="4" w:name="_Toc1831981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3"/>
      <w:bookmarkEnd w:id="4"/>
    </w:p>
    <w:p w14:paraId="5621DA93" w14:textId="4A58F5FC" w:rsidR="00EE6344" w:rsidRPr="00A63038" w:rsidRDefault="00EE6344" w:rsidP="00EE6344">
      <w:pPr>
        <w:pStyle w:val="Ttulo"/>
        <w:tabs>
          <w:tab w:val="left" w:pos="540"/>
        </w:tabs>
        <w:spacing w:after="120" w:line="276" w:lineRule="auto"/>
        <w:rPr>
          <w:rFonts w:ascii="Calibri" w:hAnsi="Calibri" w:cs="Calibri"/>
        </w:rPr>
      </w:pPr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590E6311" w:rsidR="00711568" w:rsidRPr="000C4BF6" w:rsidRDefault="00711568" w:rsidP="00960E36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Designação do 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vis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à apresentação de pro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jetos</w:t>
            </w:r>
          </w:p>
        </w:tc>
        <w:tc>
          <w:tcPr>
            <w:tcW w:w="6521" w:type="dxa"/>
            <w:shd w:val="clear" w:color="auto" w:fill="auto"/>
          </w:tcPr>
          <w:p w14:paraId="4F008EB7" w14:textId="3C056414" w:rsidR="00711568" w:rsidRPr="000C4BF6" w:rsidRDefault="00711568" w:rsidP="00960E36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&lt;Indicar a designação do 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aviso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à apresentação de pro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>jetos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68F38F72" w:rsidR="007B264A" w:rsidRPr="000C4BF6" w:rsidRDefault="007C082B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a</w:t>
            </w:r>
            <w:r w:rsidR="00711568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</w:t>
            </w: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entidade </w:t>
            </w:r>
            <w:r w:rsidR="009A03B2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roponente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</w:t>
            </w:r>
            <w:proofErr w:type="gramStart"/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ordenador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="003C47E0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E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specificar </w:t>
            </w:r>
            <w:proofErr w:type="gram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o(s</w:t>
            </w:r>
            <w:proofErr w:type="gram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país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ou região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õ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73D74EEC" w:rsidR="00711568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alendarização</w:t>
            </w: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9A03B2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proofErr w:type="gram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(s</w:t>
            </w:r>
            <w:proofErr w:type="gram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específico(s)</w:t>
            </w:r>
            <w:r w:rsidR="00A52D1A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proofErr w:type="gramStart"/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</w:t>
            </w:r>
            <w:proofErr w:type="gramEnd"/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36087FDD" w:rsidR="00DB34A0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sultados esperad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Default="00711568" w:rsidP="00711568">
      <w:pPr>
        <w:spacing w:before="120"/>
        <w:rPr>
          <w:color w:val="003366"/>
          <w:sz w:val="24"/>
          <w:szCs w:val="24"/>
        </w:rPr>
      </w:pPr>
    </w:p>
    <w:p w14:paraId="06805A82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051CD76A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27F57DB3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7F1E19FF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0D84E3D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53E44B7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2A5CEBF0" w14:textId="77777777" w:rsidR="007C082B" w:rsidRPr="000C4BF6" w:rsidRDefault="007C082B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5" w:name="_Toc511744533"/>
      <w:bookmarkStart w:id="6" w:name="_Toc18319815"/>
      <w:r w:rsidRPr="000C4BF6">
        <w:rPr>
          <w:rFonts w:asciiTheme="minorHAnsi" w:hAnsiTheme="minorHAnsi"/>
          <w:color w:val="003366"/>
          <w:sz w:val="24"/>
          <w:szCs w:val="24"/>
        </w:rPr>
        <w:t>AÇÃO</w:t>
      </w:r>
      <w:bookmarkStart w:id="7" w:name="_Toc511744534"/>
      <w:bookmarkStart w:id="8" w:name="_Toc528760076"/>
      <w:bookmarkEnd w:id="5"/>
      <w:bookmarkEnd w:id="6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9" w:name="_Toc18319816"/>
      <w:bookmarkEnd w:id="7"/>
      <w:bookmarkEnd w:id="8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9"/>
    </w:p>
    <w:p w14:paraId="233F10CF" w14:textId="32DF9DF9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 xml:space="preserve">/prioridades específicas do </w:t>
      </w:r>
      <w:r w:rsidR="00960E36">
        <w:rPr>
          <w:color w:val="003366"/>
          <w:sz w:val="24"/>
          <w:szCs w:val="24"/>
        </w:rPr>
        <w:t>aviso</w:t>
      </w:r>
      <w:r w:rsidRPr="000C4BF6">
        <w:rPr>
          <w:color w:val="003366"/>
          <w:sz w:val="24"/>
          <w:szCs w:val="24"/>
        </w:rPr>
        <w:t xml:space="preserve"> à apresentação de </w:t>
      </w:r>
      <w:r w:rsidR="00EE6344">
        <w:rPr>
          <w:color w:val="003366"/>
          <w:sz w:val="24"/>
          <w:szCs w:val="24"/>
        </w:rPr>
        <w:t>projetos</w:t>
      </w:r>
      <w:r w:rsidRPr="000C4BF6">
        <w:rPr>
          <w:color w:val="003366"/>
          <w:sz w:val="24"/>
          <w:szCs w:val="24"/>
        </w:rPr>
        <w:t xml:space="preserve"> e às necessidades e limitações específicas </w:t>
      </w:r>
      <w:proofErr w:type="gramStart"/>
      <w:r w:rsidRPr="000C4BF6">
        <w:rPr>
          <w:color w:val="003366"/>
          <w:sz w:val="24"/>
          <w:szCs w:val="24"/>
        </w:rPr>
        <w:t>do(s</w:t>
      </w:r>
      <w:proofErr w:type="gramEnd"/>
      <w:r w:rsidRPr="000C4BF6">
        <w:rPr>
          <w:color w:val="003366"/>
          <w:sz w:val="24"/>
          <w:szCs w:val="24"/>
        </w:rPr>
        <w:t>) país(</w:t>
      </w:r>
      <w:proofErr w:type="spellStart"/>
      <w:r w:rsidRPr="000C4BF6">
        <w:rPr>
          <w:color w:val="003366"/>
          <w:sz w:val="24"/>
          <w:szCs w:val="24"/>
        </w:rPr>
        <w:t>es</w:t>
      </w:r>
      <w:proofErr w:type="spellEnd"/>
      <w:r w:rsidRPr="000C4BF6">
        <w:rPr>
          <w:color w:val="003366"/>
          <w:sz w:val="24"/>
          <w:szCs w:val="24"/>
        </w:rPr>
        <w:t>) ou da(s) região(</w:t>
      </w:r>
      <w:proofErr w:type="spellStart"/>
      <w:r w:rsidRPr="000C4BF6">
        <w:rPr>
          <w:color w:val="003366"/>
          <w:sz w:val="24"/>
          <w:szCs w:val="24"/>
        </w:rPr>
        <w:t>ões</w:t>
      </w:r>
      <w:proofErr w:type="spellEnd"/>
      <w:r w:rsidRPr="000C4BF6">
        <w:rPr>
          <w:color w:val="003366"/>
          <w:sz w:val="24"/>
          <w:szCs w:val="24"/>
        </w:rPr>
        <w:t>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6D9A0E8C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</w:t>
      </w:r>
      <w:r w:rsidR="00960E36">
        <w:rPr>
          <w:color w:val="003366"/>
          <w:sz w:val="24"/>
          <w:szCs w:val="24"/>
        </w:rPr>
        <w:t>ção à ação</w:t>
      </w:r>
      <w:r w:rsidRPr="000C4BF6">
        <w:rPr>
          <w:color w:val="003366"/>
          <w:sz w:val="24"/>
          <w:szCs w:val="24"/>
        </w:rPr>
        <w:t xml:space="preserve">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0" w:name="_Toc1831981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0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5"/>
      </w:r>
      <w:r w:rsidRPr="000C4BF6">
        <w:rPr>
          <w:color w:val="003366"/>
          <w:sz w:val="24"/>
          <w:szCs w:val="24"/>
        </w:rPr>
        <w:t xml:space="preserve"> e, por último, </w:t>
      </w:r>
      <w:proofErr w:type="gramStart"/>
      <w:r w:rsidRPr="000C4BF6">
        <w:rPr>
          <w:color w:val="003366"/>
          <w:sz w:val="24"/>
          <w:szCs w:val="24"/>
        </w:rPr>
        <w:t>esse(s</w:t>
      </w:r>
      <w:proofErr w:type="gramEnd"/>
      <w:r w:rsidRPr="000C4BF6">
        <w:rPr>
          <w:color w:val="003366"/>
          <w:sz w:val="24"/>
          <w:szCs w:val="24"/>
        </w:rPr>
        <w:t>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6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38E7CE7F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>, mas demonstrar coerência e consistência da conceção do p</w:t>
      </w:r>
      <w:r w:rsidR="00960E36">
        <w:rPr>
          <w:color w:val="003366"/>
          <w:sz w:val="24"/>
          <w:szCs w:val="24"/>
        </w:rPr>
        <w:t>rojeto</w:t>
      </w:r>
      <w:r w:rsidRPr="000C4BF6">
        <w:rPr>
          <w:color w:val="003366"/>
          <w:sz w:val="24"/>
          <w:szCs w:val="24"/>
        </w:rPr>
        <w:t>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1" w:name="_Toc1831981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1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50DFA058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os</w:t>
      </w:r>
      <w:proofErr w:type="gramEnd"/>
      <w:r w:rsidRPr="000C4BF6">
        <w:rPr>
          <w:color w:val="003366"/>
          <w:sz w:val="24"/>
          <w:szCs w:val="24"/>
        </w:rPr>
        <w:t xml:space="preserve"> métodos de execução (incluindo os principais meios propostos — p. ex.: equipa</w:t>
      </w:r>
      <w:r w:rsidR="00960E36">
        <w:rPr>
          <w:color w:val="003366"/>
          <w:sz w:val="24"/>
          <w:szCs w:val="24"/>
        </w:rPr>
        <w:t>mento, materiais e fornecimento</w:t>
      </w:r>
      <w:r w:rsidRPr="000C4BF6">
        <w:rPr>
          <w:color w:val="003366"/>
          <w:sz w:val="24"/>
          <w:szCs w:val="24"/>
        </w:rPr>
        <w:t xml:space="preserve"> </w:t>
      </w:r>
      <w:r w:rsidR="00960E36">
        <w:rPr>
          <w:color w:val="003366"/>
          <w:sz w:val="24"/>
          <w:szCs w:val="24"/>
        </w:rPr>
        <w:t>de bens e serviços</w:t>
      </w:r>
      <w:r w:rsidRPr="000C4BF6">
        <w:rPr>
          <w:color w:val="003366"/>
          <w:sz w:val="24"/>
          <w:szCs w:val="24"/>
        </w:rPr>
        <w:t>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quando</w:t>
      </w:r>
      <w:proofErr w:type="gramEnd"/>
      <w:r w:rsidRPr="000C4BF6">
        <w:rPr>
          <w:color w:val="003366"/>
          <w:sz w:val="24"/>
          <w:szCs w:val="24"/>
        </w:rPr>
        <w:t xml:space="preserve">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01D6E754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lastRenderedPageBreak/>
        <w:t>se</w:t>
      </w:r>
      <w:proofErr w:type="gramEnd"/>
      <w:r w:rsidRPr="000C4BF6">
        <w:rPr>
          <w:color w:val="003366"/>
          <w:sz w:val="24"/>
          <w:szCs w:val="24"/>
        </w:rPr>
        <w:t xml:space="preserve"> a ação estiver integrada num programa mais vasto, explicar de que modo se integra nesse programa ou em qualquer outro projeto previsto e de que modo é assegurada a coordenação (especificar as sinergias potenciais com ou</w:t>
      </w:r>
      <w:r w:rsidR="00966C73">
        <w:rPr>
          <w:color w:val="003366"/>
          <w:sz w:val="24"/>
          <w:szCs w:val="24"/>
        </w:rPr>
        <w:t>tras iniciativas</w:t>
      </w:r>
      <w:r w:rsidRPr="000C4BF6">
        <w:rPr>
          <w:color w:val="003366"/>
          <w:sz w:val="24"/>
          <w:szCs w:val="24"/>
        </w:rPr>
        <w:t>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</w:t>
      </w:r>
      <w:proofErr w:type="gramEnd"/>
      <w:r w:rsidRPr="000C4BF6">
        <w:rPr>
          <w:color w:val="003366"/>
          <w:sz w:val="24"/>
          <w:szCs w:val="24"/>
        </w:rPr>
        <w:t xml:space="preserve"> estrutura organizacional e a equipa propostas para a execução da ação (por função: não é necessário incluir o nome das pessoas em questão);</w:t>
      </w:r>
    </w:p>
    <w:p w14:paraId="6E6F87E9" w14:textId="3E849B4E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</w:r>
      <w:proofErr w:type="gramStart"/>
      <w:r w:rsidRPr="000C4BF6">
        <w:rPr>
          <w:color w:val="003366"/>
          <w:sz w:val="24"/>
          <w:szCs w:val="24"/>
        </w:rPr>
        <w:t>a</w:t>
      </w:r>
      <w:proofErr w:type="gramEnd"/>
      <w:r w:rsidRPr="000C4BF6">
        <w:rPr>
          <w:color w:val="003366"/>
          <w:sz w:val="24"/>
          <w:szCs w:val="24"/>
        </w:rPr>
        <w:t xml:space="preserve"> participação dos diversos intervenientes e partes interessadas na ação (</w:t>
      </w:r>
      <w:r w:rsidR="00966C73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>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s</w:t>
      </w:r>
      <w:proofErr w:type="gramEnd"/>
      <w:r w:rsidRPr="000C4BF6">
        <w:rPr>
          <w:color w:val="003366"/>
          <w:sz w:val="24"/>
          <w:szCs w:val="24"/>
        </w:rPr>
        <w:t xml:space="preserve">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os</w:t>
      </w:r>
      <w:proofErr w:type="gramEnd"/>
      <w:r w:rsidRPr="000C4BF6">
        <w:rPr>
          <w:color w:val="003366"/>
          <w:sz w:val="24"/>
          <w:szCs w:val="24"/>
        </w:rPr>
        <w:t xml:space="preserve"> processos previstos de avaliação interna/externa</w:t>
      </w:r>
    </w:p>
    <w:p w14:paraId="45CAA47F" w14:textId="1CACFDE1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s</w:t>
      </w:r>
      <w:proofErr w:type="gramEnd"/>
      <w:r w:rsidRPr="000C4BF6">
        <w:rPr>
          <w:color w:val="003366"/>
          <w:sz w:val="24"/>
          <w:szCs w:val="24"/>
        </w:rPr>
        <w:t xml:space="preserve"> atividades previstas para assegurar a visibilid</w:t>
      </w:r>
      <w:r w:rsidR="003821FE">
        <w:rPr>
          <w:color w:val="003366"/>
          <w:sz w:val="24"/>
          <w:szCs w:val="24"/>
        </w:rPr>
        <w:t>ade do projeto</w:t>
      </w:r>
      <w:r w:rsidRPr="000C4BF6">
        <w:rPr>
          <w:color w:val="003366"/>
          <w:sz w:val="24"/>
          <w:szCs w:val="24"/>
        </w:rPr>
        <w:t>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3104E3AF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8319819"/>
      <w:r w:rsidRPr="000C4BF6">
        <w:rPr>
          <w:rFonts w:asciiTheme="minorHAnsi" w:hAnsiTheme="minorHAnsi"/>
          <w:color w:val="003366"/>
          <w:sz w:val="24"/>
          <w:szCs w:val="24"/>
        </w:rPr>
        <w:t xml:space="preserve">Plano de ação indicativo para a execução </w:t>
      </w:r>
      <w:r w:rsidR="003821FE">
        <w:rPr>
          <w:rFonts w:asciiTheme="minorHAnsi" w:hAnsiTheme="minorHAnsi"/>
          <w:color w:val="003366"/>
          <w:sz w:val="24"/>
          <w:szCs w:val="24"/>
        </w:rPr>
        <w:t>do projeto</w:t>
      </w:r>
      <w:r w:rsidRPr="000C4BF6">
        <w:rPr>
          <w:rFonts w:asciiTheme="minorHAnsi" w:hAnsiTheme="minorHAnsi"/>
          <w:color w:val="003366"/>
          <w:sz w:val="24"/>
          <w:szCs w:val="24"/>
        </w:rPr>
        <w:t xml:space="preserve"> (4 páginas no máximo)</w:t>
      </w:r>
      <w:bookmarkEnd w:id="12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5F5EB1E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 xml:space="preserve">. O organismo de execução deve ser </w:t>
      </w:r>
      <w:r w:rsidR="009A03B2">
        <w:rPr>
          <w:color w:val="003366"/>
          <w:sz w:val="24"/>
          <w:szCs w:val="24"/>
        </w:rPr>
        <w:t>a entidade proponente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</w:t>
      </w:r>
      <w:proofErr w:type="gramStart"/>
      <w:r w:rsidRPr="000C4BF6">
        <w:rPr>
          <w:color w:val="003366"/>
          <w:sz w:val="24"/>
          <w:szCs w:val="24"/>
        </w:rPr>
        <w:t>o(s</w:t>
      </w:r>
      <w:proofErr w:type="gramEnd"/>
      <w:r w:rsidRPr="000C4BF6">
        <w:rPr>
          <w:color w:val="003366"/>
          <w:sz w:val="24"/>
          <w:szCs w:val="24"/>
        </w:rPr>
        <w:t xml:space="preserve">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D77262">
          <w:headerReference w:type="default" r:id="rId14"/>
          <w:pgSz w:w="11906" w:h="16838" w:code="9"/>
          <w:pgMar w:top="1134" w:right="991" w:bottom="1701" w:left="1418" w:header="709" w:footer="0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95"/>
        <w:gridCol w:w="3976"/>
        <w:gridCol w:w="2448"/>
        <w:gridCol w:w="827"/>
        <w:gridCol w:w="827"/>
        <w:gridCol w:w="827"/>
        <w:gridCol w:w="827"/>
        <w:gridCol w:w="827"/>
        <w:gridCol w:w="824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5"/>
          <w:footerReference w:type="default" r:id="rId16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8319820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3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2A80B395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</w:t>
      </w:r>
      <w:r w:rsidR="00960E36">
        <w:rPr>
          <w:color w:val="003366"/>
          <w:sz w:val="24"/>
          <w:szCs w:val="24"/>
        </w:rPr>
        <w:t>egislação</w:t>
      </w:r>
      <w:r w:rsidRPr="000C4BF6">
        <w:rPr>
          <w:color w:val="003366"/>
          <w:sz w:val="24"/>
          <w:szCs w:val="24"/>
        </w:rPr>
        <w:t>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b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6C43360C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c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</w:t>
      </w:r>
      <w:r w:rsidR="005D4042">
        <w:rPr>
          <w:color w:val="003366"/>
          <w:sz w:val="24"/>
          <w:szCs w:val="24"/>
        </w:rPr>
        <w:t xml:space="preserve">ncia com os quadros existentes </w:t>
      </w:r>
      <w:r w:rsidRPr="000C4BF6">
        <w:rPr>
          <w:color w:val="003366"/>
          <w:sz w:val="24"/>
          <w:szCs w:val="24"/>
        </w:rPr>
        <w:t>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d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3768913A" w14:textId="7618797E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8319821"/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4"/>
    </w:p>
    <w:p w14:paraId="19750DFA" w14:textId="21D2F29E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740BEB">
        <w:rPr>
          <w:color w:val="003366"/>
          <w:sz w:val="24"/>
          <w:szCs w:val="24"/>
        </w:rPr>
        <w:t>A</w:t>
      </w:r>
      <w:r w:rsidR="003821FE">
        <w:rPr>
          <w:color w:val="003366"/>
          <w:sz w:val="24"/>
          <w:szCs w:val="24"/>
        </w:rPr>
        <w:t>2</w:t>
      </w:r>
      <w:r w:rsidR="00711568" w:rsidRPr="000C4BF6">
        <w:rPr>
          <w:color w:val="003366"/>
          <w:sz w:val="24"/>
          <w:szCs w:val="24"/>
        </w:rPr>
        <w:t>.</w:t>
      </w:r>
    </w:p>
    <w:p w14:paraId="6489EA74" w14:textId="10D893C7" w:rsidR="00D54725" w:rsidRPr="000C4BF6" w:rsidRDefault="009B234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18319822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 w:rsidR="00966C73">
        <w:rPr>
          <w:rFonts w:asciiTheme="minorHAnsi" w:hAnsiTheme="minorHAnsi"/>
          <w:color w:val="003366"/>
          <w:sz w:val="24"/>
          <w:szCs w:val="24"/>
        </w:rPr>
        <w:t xml:space="preserve">rçamento </w:t>
      </w:r>
      <w:r w:rsidR="00D54725" w:rsidRPr="000C4BF6">
        <w:rPr>
          <w:rFonts w:asciiTheme="minorHAnsi" w:hAnsiTheme="minorHAnsi"/>
          <w:color w:val="003366"/>
          <w:sz w:val="24"/>
          <w:szCs w:val="24"/>
        </w:rPr>
        <w:t>e outras fontes de financiamento previstas</w:t>
      </w:r>
      <w:bookmarkEnd w:id="15"/>
    </w:p>
    <w:p w14:paraId="176C8CC9" w14:textId="3A7CB6B5" w:rsidR="00887966" w:rsidRDefault="003821FE" w:rsidP="003821FE">
      <w:pPr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Preencher o anexo A1</w:t>
      </w:r>
      <w:r w:rsidR="00D54725" w:rsidRPr="000C4BF6">
        <w:rPr>
          <w:color w:val="003366"/>
          <w:sz w:val="24"/>
          <w:szCs w:val="24"/>
        </w:rPr>
        <w:t xml:space="preserve"> </w:t>
      </w:r>
      <w:bookmarkStart w:id="16" w:name="_Toc511744535"/>
      <w:bookmarkStart w:id="17" w:name="_Toc528760077"/>
    </w:p>
    <w:p w14:paraId="3ED3E846" w14:textId="2308DDBA" w:rsidR="007F24CD" w:rsidRPr="000C4BF6" w:rsidRDefault="007C082B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8" w:name="_Toc18319823"/>
      <w:r>
        <w:rPr>
          <w:rFonts w:asciiTheme="minorHAnsi" w:hAnsiTheme="minorHAnsi"/>
          <w:color w:val="003366"/>
          <w:sz w:val="24"/>
          <w:szCs w:val="24"/>
        </w:rPr>
        <w:t>Experiência d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  <w:r>
        <w:rPr>
          <w:rFonts w:asciiTheme="minorHAnsi" w:hAnsiTheme="minorHAnsi"/>
          <w:color w:val="003366"/>
          <w:sz w:val="24"/>
          <w:szCs w:val="24"/>
        </w:rPr>
        <w:t>entidade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r</w:t>
      </w:r>
      <w:bookmarkEnd w:id="16"/>
      <w:bookmarkEnd w:id="17"/>
      <w:r w:rsidR="00740BEB">
        <w:rPr>
          <w:rFonts w:asciiTheme="minorHAnsi" w:hAnsiTheme="minorHAnsi"/>
          <w:color w:val="003366"/>
          <w:sz w:val="24"/>
          <w:szCs w:val="24"/>
        </w:rPr>
        <w:t>oponente</w:t>
      </w:r>
      <w:r>
        <w:rPr>
          <w:rFonts w:asciiTheme="minorHAnsi" w:hAnsiTheme="minorHAnsi"/>
          <w:color w:val="003366"/>
          <w:sz w:val="24"/>
          <w:szCs w:val="24"/>
        </w:rPr>
        <w:t xml:space="preserve"> e</w:t>
      </w:r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dos parceiros (se aplicável)</w:t>
      </w:r>
      <w:bookmarkEnd w:id="18"/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209633F3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s informações destinam-se a avaliar se possui experiência e estabilidade suficientes no domínio da gestão de ações de dimensão comparável e no mesmo setor para que </w:t>
      </w:r>
      <w:r w:rsidR="007C082B">
        <w:rPr>
          <w:color w:val="003366"/>
          <w:sz w:val="24"/>
          <w:szCs w:val="24"/>
        </w:rPr>
        <w:t>se candidata o projeto</w:t>
      </w:r>
      <w:r w:rsidRPr="000C4BF6">
        <w:rPr>
          <w:color w:val="003366"/>
          <w:sz w:val="24"/>
          <w:szCs w:val="24"/>
        </w:rPr>
        <w:t>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1921D2F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Fornecer uma descrição pormenorizada das ações no mesmo setor cuja gestão foi assegurada </w:t>
      </w:r>
      <w:r w:rsidR="005D4042">
        <w:rPr>
          <w:color w:val="003366"/>
          <w:sz w:val="24"/>
          <w:szCs w:val="24"/>
        </w:rPr>
        <w:t>pela sua organização</w:t>
      </w:r>
      <w:r w:rsidRPr="000C4BF6">
        <w:rPr>
          <w:color w:val="003366"/>
          <w:sz w:val="24"/>
          <w:szCs w:val="24"/>
        </w:rPr>
        <w:t xml:space="preserve">. </w:t>
      </w:r>
      <w:r w:rsidR="009466B1" w:rsidRPr="000C4BF6">
        <w:rPr>
          <w:color w:val="003366"/>
          <w:sz w:val="24"/>
          <w:szCs w:val="24"/>
        </w:rPr>
        <w:t xml:space="preserve">Para cada </w:t>
      </w:r>
      <w:r w:rsidR="00740BEB">
        <w:rPr>
          <w:color w:val="003366"/>
          <w:sz w:val="24"/>
          <w:szCs w:val="24"/>
        </w:rPr>
        <w:t>entidade e/ou parceiro</w:t>
      </w:r>
      <w:r w:rsidR="009466B1" w:rsidRPr="000C4BF6">
        <w:rPr>
          <w:color w:val="003366"/>
          <w:sz w:val="24"/>
          <w:szCs w:val="24"/>
        </w:rPr>
        <w:t>, deverá ser pr</w:t>
      </w:r>
      <w:r w:rsidR="00740BEB">
        <w:rPr>
          <w:color w:val="003366"/>
          <w:sz w:val="24"/>
          <w:szCs w:val="24"/>
        </w:rPr>
        <w:t>eenchida uma tabela em separado</w:t>
      </w:r>
      <w:r w:rsidR="009466B1" w:rsidRPr="000C4BF6">
        <w:rPr>
          <w:color w:val="003366"/>
          <w:sz w:val="24"/>
          <w:szCs w:val="24"/>
        </w:rPr>
        <w:t>. Utilizar uma</w:t>
      </w:r>
      <w:r w:rsidRPr="000C4BF6">
        <w:rPr>
          <w:color w:val="003366"/>
          <w:sz w:val="24"/>
          <w:szCs w:val="24"/>
        </w:rPr>
        <w:t xml:space="preserve"> página por ação </w:t>
      </w:r>
      <w:r w:rsidR="007C082B">
        <w:rPr>
          <w:color w:val="003366"/>
          <w:sz w:val="24"/>
          <w:szCs w:val="24"/>
        </w:rPr>
        <w:t xml:space="preserve">e descrever no máximo </w:t>
      </w:r>
      <w:r w:rsidR="005D4042">
        <w:rPr>
          <w:color w:val="003366"/>
          <w:sz w:val="24"/>
          <w:szCs w:val="24"/>
        </w:rPr>
        <w:t>20</w:t>
      </w:r>
      <w:r w:rsidR="007C082B" w:rsidRPr="009A03B2">
        <w:rPr>
          <w:color w:val="003366"/>
          <w:sz w:val="24"/>
          <w:szCs w:val="24"/>
        </w:rPr>
        <w:t xml:space="preserve"> ações.</w:t>
      </w:r>
    </w:p>
    <w:tbl>
      <w:tblPr>
        <w:tblpPr w:leftFromText="141" w:rightFromText="141" w:vertAnchor="text" w:horzAnchor="margin" w:tblpX="-179" w:tblpY="257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984"/>
        <w:gridCol w:w="1723"/>
        <w:gridCol w:w="1605"/>
        <w:gridCol w:w="1844"/>
      </w:tblGrid>
      <w:tr w:rsidR="00680DAD" w:rsidRPr="000C4BF6" w14:paraId="7AF27AB5" w14:textId="77777777" w:rsidTr="005D4042">
        <w:trPr>
          <w:cantSplit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5D99105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</w:t>
            </w:r>
            <w:r w:rsidR="009A03B2">
              <w:rPr>
                <w:b/>
                <w:color w:val="003366"/>
                <w:sz w:val="24"/>
                <w:szCs w:val="24"/>
              </w:rPr>
              <w:t>me da entidade proponente/ou parceiro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</w:tr>
      <w:tr w:rsidR="00680DAD" w:rsidRPr="000C4BF6" w14:paraId="1984C8B8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: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5D4042">
        <w:trPr>
          <w:cantSplit/>
          <w:trHeight w:val="136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17D1DFF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7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Datas (de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 xml:space="preserve"> a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)</w:t>
            </w:r>
          </w:p>
        </w:tc>
      </w:tr>
      <w:tr w:rsidR="00680DAD" w:rsidRPr="000C4BF6" w14:paraId="6A96B93C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1AC972B2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  <w:r w:rsidR="00D55715">
        <w:rPr>
          <w:color w:val="003366"/>
          <w:sz w:val="24"/>
          <w:szCs w:val="24"/>
          <w:u w:val="single"/>
        </w:rPr>
        <w:t xml:space="preserve"> e em outros setores</w:t>
      </w:r>
    </w:p>
    <w:p w14:paraId="15370022" w14:textId="462DD9E4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</w:t>
      </w:r>
      <w:r w:rsidRPr="009A03B2">
        <w:rPr>
          <w:color w:val="003366"/>
          <w:sz w:val="24"/>
          <w:szCs w:val="24"/>
        </w:rPr>
        <w:t>anos.</w:t>
      </w:r>
      <w:r w:rsidRPr="000C4BF6">
        <w:rPr>
          <w:color w:val="003366"/>
          <w:sz w:val="24"/>
          <w:szCs w:val="24"/>
        </w:rPr>
        <w:t xml:space="preserve"> </w:t>
      </w:r>
      <w:r w:rsidR="009466B1" w:rsidRPr="000C4BF6">
        <w:rPr>
          <w:color w:val="003366"/>
          <w:sz w:val="24"/>
          <w:szCs w:val="24"/>
        </w:rPr>
        <w:t>Para cada</w:t>
      </w:r>
      <w:r w:rsidR="009A03B2">
        <w:rPr>
          <w:color w:val="003366"/>
          <w:sz w:val="24"/>
          <w:szCs w:val="24"/>
        </w:rPr>
        <w:t xml:space="preserve"> entidade (proponente e/ou</w:t>
      </w:r>
      <w:r w:rsidR="009466B1" w:rsidRPr="000C4BF6">
        <w:rPr>
          <w:color w:val="003366"/>
          <w:sz w:val="24"/>
          <w:szCs w:val="24"/>
        </w:rPr>
        <w:t xml:space="preserve"> parceiro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5D4042">
          <w:headerReference w:type="default" r:id="rId17"/>
          <w:footerReference w:type="default" r:id="rId18"/>
          <w:pgSz w:w="11906" w:h="16838" w:code="9"/>
          <w:pgMar w:top="1134" w:right="849" w:bottom="1701" w:left="1418" w:header="709" w:footer="709" w:gutter="0"/>
          <w:cols w:space="708"/>
          <w:docGrid w:linePitch="360"/>
        </w:sectPr>
      </w:pPr>
    </w:p>
    <w:p w14:paraId="40A43FDB" w14:textId="47289438" w:rsidR="00477B02" w:rsidRPr="00352B62" w:rsidRDefault="00477B02" w:rsidP="00352B62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19" w:name="_Toc12884531"/>
      <w:bookmarkStart w:id="20" w:name="_Toc12958305"/>
      <w:bookmarkStart w:id="21" w:name="_Toc1831982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lastRenderedPageBreak/>
        <w:t>IDENTIFICAÇÃO D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A</w:t>
      </w:r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 xml:space="preserve">S 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ENTIDADE</w:t>
      </w:r>
      <w:bookmarkEnd w:id="19"/>
      <w:bookmarkEnd w:id="20"/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S PROPONENTES</w:t>
      </w:r>
      <w:bookmarkEnd w:id="21"/>
    </w:p>
    <w:p w14:paraId="537633EC" w14:textId="51B0B3A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2" w:name="_Toc12884532"/>
      <w:bookmarkStart w:id="23" w:name="_Toc12958306"/>
      <w:bookmarkStart w:id="24" w:name="_Toc18319825"/>
      <w:r w:rsidRPr="00477B02">
        <w:rPr>
          <w:rFonts w:asciiTheme="minorHAnsi" w:hAnsiTheme="minorHAnsi"/>
          <w:color w:val="003366"/>
          <w:sz w:val="24"/>
          <w:szCs w:val="24"/>
        </w:rPr>
        <w:t xml:space="preserve">Identificação </w:t>
      </w:r>
      <w:r w:rsidR="00D55715">
        <w:rPr>
          <w:rFonts w:asciiTheme="minorHAnsi" w:hAnsiTheme="minorHAnsi"/>
          <w:color w:val="003366"/>
          <w:sz w:val="24"/>
          <w:szCs w:val="24"/>
        </w:rPr>
        <w:t>da Entidade</w:t>
      </w:r>
      <w:r w:rsidRPr="00477B02">
        <w:rPr>
          <w:rFonts w:asciiTheme="minorHAnsi" w:hAnsiTheme="minorHAnsi"/>
          <w:color w:val="003366"/>
          <w:sz w:val="24"/>
          <w:szCs w:val="24"/>
        </w:rPr>
        <w:t xml:space="preserve"> 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216"/>
      </w:tblGrid>
      <w:tr w:rsidR="00680DAD" w:rsidRPr="000C4BF6" w14:paraId="613350B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00CF5783" w14:textId="27715DF6" w:rsidR="00711568" w:rsidRPr="00352B62" w:rsidRDefault="00352B62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</w:tc>
        <w:tc>
          <w:tcPr>
            <w:tcW w:w="6216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DD28F9D" w14:textId="10D438D5" w:rsidR="00711568" w:rsidRPr="000C4BF6" w:rsidRDefault="00740BEB" w:rsidP="00740BEB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 xml:space="preserve">Contactos da Entidade proponente </w:t>
            </w:r>
            <w:r w:rsidR="00711568" w:rsidRPr="000C4BF6">
              <w:rPr>
                <w:b/>
                <w:color w:val="003366"/>
                <w:sz w:val="24"/>
                <w:szCs w:val="24"/>
              </w:rPr>
              <w:t xml:space="preserve">para efeitos da presente </w:t>
            </w:r>
            <w:r w:rsidR="00D55715">
              <w:rPr>
                <w:b/>
                <w:color w:val="003366"/>
                <w:sz w:val="24"/>
                <w:szCs w:val="24"/>
              </w:rPr>
              <w:t>candidatura</w:t>
            </w:r>
          </w:p>
        </w:tc>
        <w:tc>
          <w:tcPr>
            <w:tcW w:w="6216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216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E7B869E" w14:textId="728440BC" w:rsidR="00711568" w:rsidRPr="000C4BF6" w:rsidRDefault="00655C1A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</w:t>
            </w:r>
          </w:p>
        </w:tc>
        <w:tc>
          <w:tcPr>
            <w:tcW w:w="6216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216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D55715" w:rsidRPr="000C4BF6" w14:paraId="27BA4C7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69F9C658" w14:textId="7CDFF1F2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216" w:type="dxa"/>
            <w:vAlign w:val="center"/>
          </w:tcPr>
          <w:p w14:paraId="2E3AFAF5" w14:textId="77777777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A255E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1EFC2B8" w14:textId="6409CCA1" w:rsidR="00CB3E17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N.º de escritórios </w:t>
            </w:r>
            <w:proofErr w:type="gramStart"/>
            <w:r>
              <w:rPr>
                <w:b/>
                <w:color w:val="003366"/>
                <w:spacing w:val="-2"/>
                <w:sz w:val="24"/>
                <w:szCs w:val="24"/>
              </w:rPr>
              <w:t>locais</w:t>
            </w:r>
            <w:proofErr w:type="gramEnd"/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 abertos (indicar países)</w:t>
            </w:r>
          </w:p>
        </w:tc>
        <w:tc>
          <w:tcPr>
            <w:tcW w:w="6216" w:type="dxa"/>
            <w:vAlign w:val="center"/>
          </w:tcPr>
          <w:p w14:paraId="760DE8A1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BA3435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B33EC29" w14:textId="5FA5A893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216" w:type="dxa"/>
            <w:vAlign w:val="center"/>
          </w:tcPr>
          <w:p w14:paraId="71F7D495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6693F1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716D9E0" w14:textId="254B8EA1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216" w:type="dxa"/>
            <w:vAlign w:val="center"/>
          </w:tcPr>
          <w:p w14:paraId="22B149CF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216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216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352B62">
        <w:tc>
          <w:tcPr>
            <w:tcW w:w="3497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proofErr w:type="gramStart"/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proofErr w:type="gramEnd"/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5" w:name="_Toc511744567"/>
      <w:bookmarkStart w:id="26" w:name="_Toc528760082"/>
      <w:bookmarkStart w:id="27" w:name="_Toc12884533"/>
      <w:bookmarkStart w:id="28" w:name="_Toc12958307"/>
      <w:bookmarkStart w:id="29" w:name="_Toc18319826"/>
      <w:r w:rsidRPr="00477B02">
        <w:rPr>
          <w:rFonts w:asciiTheme="minorHAnsi" w:hAnsiTheme="minorHAnsi"/>
          <w:color w:val="003366"/>
          <w:sz w:val="24"/>
          <w:szCs w:val="24"/>
        </w:rPr>
        <w:lastRenderedPageBreak/>
        <w:t xml:space="preserve">Identificação </w:t>
      </w:r>
      <w:proofErr w:type="gramStart"/>
      <w:r w:rsidRPr="00477B02">
        <w:rPr>
          <w:rFonts w:asciiTheme="minorHAnsi" w:hAnsiTheme="minorHAnsi"/>
          <w:color w:val="003366"/>
          <w:sz w:val="24"/>
          <w:szCs w:val="24"/>
        </w:rPr>
        <w:t>do(s</w:t>
      </w:r>
      <w:proofErr w:type="gramEnd"/>
      <w:r w:rsidRPr="00477B02">
        <w:rPr>
          <w:rFonts w:asciiTheme="minorHAnsi" w:hAnsiTheme="minorHAnsi"/>
          <w:color w:val="003366"/>
          <w:sz w:val="24"/>
          <w:szCs w:val="24"/>
        </w:rPr>
        <w:t>) parceiro(s)</w:t>
      </w:r>
      <w:bookmarkEnd w:id="25"/>
      <w:bookmarkEnd w:id="26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27"/>
      <w:bookmarkEnd w:id="28"/>
      <w:bookmarkEnd w:id="29"/>
    </w:p>
    <w:p w14:paraId="48B73770" w14:textId="02E8EAF5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="004A2EA5" w:rsidRPr="000C4BF6">
        <w:rPr>
          <w:color w:val="003366"/>
          <w:sz w:val="24"/>
          <w:szCs w:val="24"/>
        </w:rPr>
        <w:t xml:space="preserve">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56B473C4" w:rsidR="00711568" w:rsidRPr="000C4BF6" w:rsidRDefault="00711568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230A79" w14:textId="77777777" w:rsidTr="000C4BF6">
        <w:tc>
          <w:tcPr>
            <w:tcW w:w="3420" w:type="dxa"/>
            <w:shd w:val="clear" w:color="auto" w:fill="E6E6E6"/>
          </w:tcPr>
          <w:p w14:paraId="407B212F" w14:textId="1F4A55D1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078" w:type="dxa"/>
            <w:vAlign w:val="center"/>
          </w:tcPr>
          <w:p w14:paraId="4EB4EE33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2EB314E" w14:textId="77777777" w:rsidTr="000C4BF6">
        <w:tc>
          <w:tcPr>
            <w:tcW w:w="3420" w:type="dxa"/>
            <w:shd w:val="clear" w:color="auto" w:fill="E6E6E6"/>
          </w:tcPr>
          <w:p w14:paraId="0A2FDD41" w14:textId="01CAE415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N.º de escritórios </w:t>
            </w:r>
            <w:proofErr w:type="gramStart"/>
            <w:r>
              <w:rPr>
                <w:b/>
                <w:color w:val="003366"/>
                <w:spacing w:val="-2"/>
                <w:sz w:val="24"/>
                <w:szCs w:val="24"/>
              </w:rPr>
              <w:t>locais</w:t>
            </w:r>
            <w:proofErr w:type="gramEnd"/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 abertos (indicar países)</w:t>
            </w:r>
          </w:p>
        </w:tc>
        <w:tc>
          <w:tcPr>
            <w:tcW w:w="6078" w:type="dxa"/>
            <w:vAlign w:val="center"/>
          </w:tcPr>
          <w:p w14:paraId="6947CF5E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13A78EB5" w14:textId="77777777" w:rsidTr="000C4BF6">
        <w:tc>
          <w:tcPr>
            <w:tcW w:w="3420" w:type="dxa"/>
            <w:shd w:val="clear" w:color="auto" w:fill="E6E6E6"/>
          </w:tcPr>
          <w:p w14:paraId="28F2D207" w14:textId="5F9CB319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078" w:type="dxa"/>
            <w:vAlign w:val="center"/>
          </w:tcPr>
          <w:p w14:paraId="06700CCB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F80D873" w14:textId="77777777" w:rsidTr="000C4BF6">
        <w:tc>
          <w:tcPr>
            <w:tcW w:w="3420" w:type="dxa"/>
            <w:shd w:val="clear" w:color="auto" w:fill="E6E6E6"/>
          </w:tcPr>
          <w:p w14:paraId="2633A06F" w14:textId="198FAC24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078" w:type="dxa"/>
            <w:vAlign w:val="center"/>
          </w:tcPr>
          <w:p w14:paraId="259E932C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 xml:space="preserve">indicativo do país + indicativo da cidade +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proofErr w:type="gramStart"/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lastRenderedPageBreak/>
              <w:t>E-mail</w:t>
            </w:r>
            <w:proofErr w:type="gramEnd"/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5973D178" w:rsidR="00711568" w:rsidRPr="000C4BF6" w:rsidRDefault="00D55715" w:rsidP="009A03B2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Antecedentes de cooperação com a entidade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p</w:t>
            </w:r>
            <w:r w:rsidR="009A03B2">
              <w:rPr>
                <w:b/>
                <w:color w:val="003366"/>
                <w:spacing w:val="-2"/>
                <w:sz w:val="24"/>
                <w:szCs w:val="24"/>
              </w:rPr>
              <w:t>roponente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27CC3C73" w14:textId="77777777" w:rsidR="00946857" w:rsidRPr="000C4BF6" w:rsidRDefault="00946857" w:rsidP="00F1247E">
      <w:pPr>
        <w:jc w:val="both"/>
        <w:rPr>
          <w:color w:val="003366"/>
          <w:sz w:val="24"/>
          <w:szCs w:val="24"/>
        </w:rPr>
      </w:pPr>
    </w:p>
    <w:p w14:paraId="69268A51" w14:textId="792FA1D0" w:rsidR="00C92973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O formulário de apresentação </w:t>
      </w:r>
      <w:r w:rsidR="009A03B2">
        <w:rPr>
          <w:color w:val="003366"/>
          <w:sz w:val="24"/>
          <w:szCs w:val="24"/>
        </w:rPr>
        <w:t>do projeto</w:t>
      </w:r>
      <w:r w:rsidRPr="000C4BF6">
        <w:rPr>
          <w:color w:val="003366"/>
          <w:sz w:val="24"/>
          <w:szCs w:val="24"/>
        </w:rPr>
        <w:t xml:space="preserve"> deve ser acompanhado por um mandato devidamente assinado e datado por cada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, </w:t>
      </w:r>
      <w:r w:rsidR="00C92973" w:rsidRPr="000C4BF6">
        <w:rPr>
          <w:color w:val="003366"/>
          <w:sz w:val="24"/>
          <w:szCs w:val="24"/>
        </w:rPr>
        <w:t>redigido no</w:t>
      </w:r>
      <w:r w:rsidR="00F7310C" w:rsidRPr="000C4BF6">
        <w:rPr>
          <w:color w:val="003366"/>
          <w:sz w:val="24"/>
          <w:szCs w:val="24"/>
        </w:rPr>
        <w:t>s</w:t>
      </w:r>
      <w:r w:rsidR="00C92973" w:rsidRPr="000C4BF6">
        <w:rPr>
          <w:color w:val="003366"/>
          <w:sz w:val="24"/>
          <w:szCs w:val="24"/>
        </w:rPr>
        <w:t xml:space="preserve"> seguintes termos:</w:t>
      </w:r>
    </w:p>
    <w:p w14:paraId="6137D88C" w14:textId="77777777" w:rsidR="00946857" w:rsidRPr="000C4BF6" w:rsidRDefault="00946857" w:rsidP="0008163A">
      <w:pPr>
        <w:jc w:val="center"/>
        <w:rPr>
          <w:b/>
          <w:i/>
          <w:color w:val="003366"/>
          <w:sz w:val="24"/>
          <w:szCs w:val="24"/>
        </w:rPr>
      </w:pPr>
    </w:p>
    <w:p w14:paraId="5200A9D6" w14:textId="2E9586EE" w:rsidR="00173F02" w:rsidRPr="000C4BF6" w:rsidRDefault="00173F02" w:rsidP="0008163A">
      <w:pPr>
        <w:jc w:val="center"/>
        <w:rPr>
          <w:b/>
          <w:i/>
          <w:color w:val="003366"/>
          <w:sz w:val="24"/>
          <w:szCs w:val="24"/>
        </w:rPr>
      </w:pPr>
      <w:r w:rsidRPr="000C4BF6">
        <w:rPr>
          <w:b/>
          <w:i/>
          <w:color w:val="003366"/>
          <w:sz w:val="24"/>
          <w:szCs w:val="24"/>
        </w:rPr>
        <w:t>Mandato</w:t>
      </w:r>
    </w:p>
    <w:p w14:paraId="28EE3A29" w14:textId="6C4F9BAF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 xml:space="preserve">O parceiro &lt;indicar o nome da organização&gt; autoriza </w:t>
      </w:r>
      <w:r w:rsidR="009A03B2">
        <w:rPr>
          <w:i/>
          <w:color w:val="003366"/>
          <w:sz w:val="24"/>
          <w:szCs w:val="24"/>
        </w:rPr>
        <w:t>a entidade proponente</w:t>
      </w:r>
      <w:r w:rsidRPr="000C4BF6">
        <w:rPr>
          <w:i/>
          <w:color w:val="003366"/>
          <w:sz w:val="24"/>
          <w:szCs w:val="24"/>
        </w:rPr>
        <w:t xml:space="preserve"> &lt;indicar o nome da organização&gt; a apresentar em seu nome o presente formulário de pedido e a assinar em seu nome o </w:t>
      </w:r>
      <w:r w:rsidR="00D55715" w:rsidRPr="009A03B2">
        <w:rPr>
          <w:i/>
          <w:color w:val="003366"/>
          <w:sz w:val="24"/>
          <w:szCs w:val="24"/>
        </w:rPr>
        <w:t>acordo de operacionalização</w:t>
      </w:r>
      <w:r w:rsidRPr="000C4BF6">
        <w:rPr>
          <w:i/>
          <w:color w:val="003366"/>
          <w:sz w:val="24"/>
          <w:szCs w:val="24"/>
        </w:rPr>
        <w:t xml:space="preserve"> com o Camões – Instituto da Cooperação e da Língua, I.P., bem</w:t>
      </w:r>
      <w:r w:rsidR="00D55715">
        <w:rPr>
          <w:i/>
          <w:color w:val="003366"/>
          <w:sz w:val="24"/>
          <w:szCs w:val="24"/>
        </w:rPr>
        <w:t xml:space="preserve"> como a ser </w:t>
      </w:r>
      <w:proofErr w:type="gramStart"/>
      <w:r w:rsidR="00D55715">
        <w:rPr>
          <w:i/>
          <w:color w:val="003366"/>
          <w:sz w:val="24"/>
          <w:szCs w:val="24"/>
        </w:rPr>
        <w:t>representado(s</w:t>
      </w:r>
      <w:proofErr w:type="gramEnd"/>
      <w:r w:rsidR="00D55715">
        <w:rPr>
          <w:i/>
          <w:color w:val="003366"/>
          <w:sz w:val="24"/>
          <w:szCs w:val="24"/>
        </w:rPr>
        <w:t>) pela entidade</w:t>
      </w:r>
      <w:r w:rsidRPr="000C4BF6">
        <w:rPr>
          <w:i/>
          <w:color w:val="003366"/>
          <w:sz w:val="24"/>
          <w:szCs w:val="24"/>
        </w:rPr>
        <w:t xml:space="preserve"> pr</w:t>
      </w:r>
      <w:r w:rsidR="009A03B2">
        <w:rPr>
          <w:i/>
          <w:color w:val="003366"/>
          <w:sz w:val="24"/>
          <w:szCs w:val="24"/>
        </w:rPr>
        <w:t xml:space="preserve">oponente </w:t>
      </w:r>
      <w:r w:rsidRPr="000C4BF6">
        <w:rPr>
          <w:i/>
          <w:color w:val="003366"/>
          <w:sz w:val="24"/>
          <w:szCs w:val="24"/>
        </w:rPr>
        <w:t>em todas as questões relativas a este</w:t>
      </w:r>
      <w:r w:rsidR="00D55715">
        <w:rPr>
          <w:i/>
          <w:color w:val="003366"/>
          <w:sz w:val="24"/>
          <w:szCs w:val="24"/>
        </w:rPr>
        <w:t xml:space="preserve"> acordo</w:t>
      </w:r>
      <w:r w:rsidRPr="000C4BF6">
        <w:rPr>
          <w:i/>
          <w:color w:val="003366"/>
          <w:sz w:val="24"/>
          <w:szCs w:val="24"/>
        </w:rPr>
        <w:t>.</w:t>
      </w:r>
    </w:p>
    <w:p w14:paraId="563A0917" w14:textId="041A200E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 xml:space="preserve">Eu, abaixo assinado, declaro ter lido e aprovado o teor da </w:t>
      </w:r>
      <w:r w:rsidRPr="009A03B2">
        <w:rPr>
          <w:i/>
          <w:color w:val="003366"/>
          <w:sz w:val="24"/>
          <w:szCs w:val="24"/>
        </w:rPr>
        <w:t xml:space="preserve">proposta apresentada </w:t>
      </w:r>
      <w:r w:rsidR="009A03B2" w:rsidRPr="009A03B2">
        <w:rPr>
          <w:i/>
          <w:color w:val="003366"/>
          <w:sz w:val="24"/>
          <w:szCs w:val="24"/>
        </w:rPr>
        <w:t>ao Camões, IP</w:t>
      </w:r>
      <w:r w:rsidRPr="009A03B2">
        <w:rPr>
          <w:i/>
          <w:color w:val="003366"/>
          <w:sz w:val="24"/>
          <w:szCs w:val="24"/>
        </w:rPr>
        <w:t>.</w:t>
      </w:r>
      <w:r w:rsidRPr="000C4BF6">
        <w:rPr>
          <w:i/>
          <w:color w:val="003366"/>
          <w:sz w:val="24"/>
          <w:szCs w:val="24"/>
        </w:rPr>
        <w:t xml:space="preserve"> Comprometo-me a respeitar os princípios das boas práticas de parceria.</w:t>
      </w:r>
    </w:p>
    <w:p w14:paraId="45CE84BD" w14:textId="7483864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Local, Data</w:t>
      </w:r>
    </w:p>
    <w:p w14:paraId="2B458442" w14:textId="41533BE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Nome e qualidade em que assina o signatário.</w:t>
      </w:r>
    </w:p>
    <w:p w14:paraId="7D4F3A72" w14:textId="3D117184" w:rsidR="00C92973" w:rsidRPr="000C4BF6" w:rsidRDefault="00C92973" w:rsidP="00F1247E">
      <w:pPr>
        <w:jc w:val="both"/>
        <w:rPr>
          <w:b/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Assinatura</w:t>
      </w: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56374681" w14:textId="198F46E0" w:rsidR="00887966" w:rsidRPr="00CB3E17" w:rsidRDefault="00887966" w:rsidP="003821FE">
      <w:pPr>
        <w:pStyle w:val="Cabealho3"/>
        <w:numPr>
          <w:ilvl w:val="0"/>
          <w:numId w:val="0"/>
        </w:numPr>
        <w:tabs>
          <w:tab w:val="left" w:pos="709"/>
        </w:tabs>
        <w:spacing w:after="240"/>
        <w:jc w:val="left"/>
        <w:rPr>
          <w:b w:val="0"/>
          <w:i/>
          <w:color w:val="003366"/>
        </w:rPr>
      </w:pPr>
    </w:p>
    <w:sectPr w:rsidR="00887966" w:rsidRPr="00CB3E17" w:rsidSect="003821FE">
      <w:pgSz w:w="11906" w:h="16838" w:code="9"/>
      <w:pgMar w:top="1134" w:right="991" w:bottom="1843" w:left="1418" w:header="709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4F58" w14:textId="77777777" w:rsidR="00B74289" w:rsidRDefault="00B74289" w:rsidP="00F83A1A">
      <w:pPr>
        <w:spacing w:after="0" w:line="240" w:lineRule="auto"/>
      </w:pPr>
      <w:r>
        <w:separator/>
      </w:r>
    </w:p>
  </w:endnote>
  <w:endnote w:type="continuationSeparator" w:id="0">
    <w:p w14:paraId="6405C8A2" w14:textId="77777777" w:rsidR="00B74289" w:rsidRDefault="00B74289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47663959" w:rsidR="00B74289" w:rsidRPr="00887966" w:rsidRDefault="00D77262" w:rsidP="00887966">
        <w:pPr>
          <w:pStyle w:val="Rodap"/>
          <w:jc w:val="right"/>
          <w:rPr>
            <w:sz w:val="16"/>
            <w:szCs w:val="16"/>
          </w:rPr>
        </w:pPr>
        <w:r>
          <w:ptab w:relativeTo="margin" w:alignment="right" w:leader="none"/>
        </w:r>
        <w:r>
          <w:rPr>
            <w:noProof/>
            <w:lang w:eastAsia="pt-PT"/>
          </w:rPr>
          <w:drawing>
            <wp:anchor distT="0" distB="0" distL="114300" distR="114300" simplePos="0" relativeHeight="251661312" behindDoc="0" locked="0" layoutInCell="1" allowOverlap="1" wp14:anchorId="003E349A" wp14:editId="0D008EFA">
              <wp:simplePos x="0" y="0"/>
              <wp:positionH relativeFrom="column">
                <wp:posOffset>4587875</wp:posOffset>
              </wp:positionH>
              <wp:positionV relativeFrom="paragraph">
                <wp:posOffset>-87630</wp:posOffset>
              </wp:positionV>
              <wp:extent cx="1238250" cy="657225"/>
              <wp:effectExtent l="0" t="0" r="0" b="9525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74289" w:rsidRPr="00887966">
          <w:rPr>
            <w:sz w:val="16"/>
            <w:szCs w:val="16"/>
          </w:rPr>
          <w:fldChar w:fldCharType="begin"/>
        </w:r>
        <w:r w:rsidR="00B74289" w:rsidRPr="00887966">
          <w:rPr>
            <w:sz w:val="16"/>
            <w:szCs w:val="16"/>
          </w:rPr>
          <w:instrText>PAGE   \* MERGEFORMAT</w:instrText>
        </w:r>
        <w:r w:rsidR="00B74289" w:rsidRPr="00887966">
          <w:rPr>
            <w:sz w:val="16"/>
            <w:szCs w:val="16"/>
          </w:rPr>
          <w:fldChar w:fldCharType="separate"/>
        </w:r>
        <w:r w:rsidR="009C4E07">
          <w:rPr>
            <w:noProof/>
            <w:sz w:val="16"/>
            <w:szCs w:val="16"/>
          </w:rPr>
          <w:t>1</w:t>
        </w:r>
        <w:r w:rsidR="00B74289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B74289" w14:paraId="10A18293" w14:textId="77777777" w:rsidTr="00D77262">
          <w:trPr>
            <w:trHeight w:val="251"/>
          </w:trPr>
          <w:tc>
            <w:tcPr>
              <w:tcW w:w="2883" w:type="dxa"/>
            </w:tcPr>
            <w:p w14:paraId="1552319A" w14:textId="4FC8C507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62AA02D0" w14:textId="77777777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7F9EF81E" w14:textId="77777777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B74289" w:rsidRDefault="00B74289" w:rsidP="00887966">
        <w:pPr>
          <w:pStyle w:val="Rodap"/>
        </w:pPr>
      </w:p>
      <w:p w14:paraId="49EA3990" w14:textId="27BB3F9A" w:rsidR="00B74289" w:rsidRPr="00887966" w:rsidRDefault="009C4E07" w:rsidP="00887966">
        <w:pPr>
          <w:pStyle w:val="Rodap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77777777" w:rsidR="00B74289" w:rsidRPr="00CC5280" w:rsidRDefault="00B74289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9C4E07">
          <w:rPr>
            <w:noProof/>
            <w:sz w:val="16"/>
            <w:szCs w:val="16"/>
          </w:rPr>
          <w:t>10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302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5"/>
          <w:gridCol w:w="1721"/>
          <w:gridCol w:w="698"/>
        </w:tblGrid>
        <w:tr w:rsidR="00B74289" w14:paraId="589F1D3E" w14:textId="77777777" w:rsidTr="00352B62">
          <w:trPr>
            <w:trHeight w:val="16"/>
          </w:trPr>
          <w:tc>
            <w:tcPr>
              <w:tcW w:w="605" w:type="dxa"/>
            </w:tcPr>
            <w:p w14:paraId="5A33BBF9" w14:textId="163619A4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  <w:hideMark/>
            </w:tcPr>
            <w:p w14:paraId="0DBF23CA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111E5AA9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  <w:hideMark/>
            </w:tcPr>
            <w:p w14:paraId="71B53127" w14:textId="0C5537DB" w:rsidR="00B74289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1246CD90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  <w:tr w:rsidR="00352B62" w14:paraId="33B42324" w14:textId="77777777" w:rsidTr="00352B62">
          <w:trPr>
            <w:trHeight w:val="16"/>
          </w:trPr>
          <w:tc>
            <w:tcPr>
              <w:tcW w:w="605" w:type="dxa"/>
            </w:tcPr>
            <w:p w14:paraId="42F64C38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DD6C700" w14:textId="77777777" w:rsidR="00352B62" w:rsidRDefault="00352B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39D46DC" w14:textId="77777777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  <w:tr w:rsidR="00352B62" w14:paraId="05561C71" w14:textId="77777777" w:rsidTr="00352B62">
          <w:trPr>
            <w:trHeight w:val="16"/>
          </w:trPr>
          <w:tc>
            <w:tcPr>
              <w:tcW w:w="605" w:type="dxa"/>
            </w:tcPr>
            <w:p w14:paraId="78ABCF7D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243F8A6" w14:textId="77777777" w:rsidR="00352B62" w:rsidRDefault="00352B62" w:rsidP="00352B62">
              <w:pPr>
                <w:pStyle w:val="Rodap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4A6FD74" w14:textId="79C8BB3B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</w:tbl>
      <w:p w14:paraId="7403889B" w14:textId="44C46839" w:rsidR="00B74289" w:rsidRPr="003E0C8E" w:rsidRDefault="009C4E07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B74289" w:rsidRPr="001A4693" w:rsidRDefault="00B74289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953014"/>
      <w:docPartObj>
        <w:docPartGallery w:val="Page Numbers (Bottom of Page)"/>
        <w:docPartUnique/>
      </w:docPartObj>
    </w:sdtPr>
    <w:sdtEndPr/>
    <w:sdtContent>
      <w:p w14:paraId="67A757BE" w14:textId="35CF7D46" w:rsidR="00D77262" w:rsidRPr="00887966" w:rsidRDefault="00352B62" w:rsidP="00352B62">
        <w:pPr>
          <w:pStyle w:val="Rodap"/>
          <w:ind w:left="4956" w:firstLine="4956"/>
          <w:jc w:val="right"/>
          <w:rPr>
            <w:sz w:val="16"/>
            <w:szCs w:val="16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65408" behindDoc="0" locked="0" layoutInCell="1" allowOverlap="1" wp14:anchorId="2D0BF947" wp14:editId="5B8A03F0">
              <wp:simplePos x="0" y="0"/>
              <wp:positionH relativeFrom="column">
                <wp:posOffset>7425055</wp:posOffset>
              </wp:positionH>
              <wp:positionV relativeFrom="paragraph">
                <wp:posOffset>8890</wp:posOffset>
              </wp:positionV>
              <wp:extent cx="1238250" cy="657225"/>
              <wp:effectExtent l="0" t="0" r="0" b="9525"/>
              <wp:wrapSquare wrapText="bothSides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7262">
          <w:ptab w:relativeTo="margin" w:alignment="right" w:leader="none"/>
        </w:r>
        <w:r w:rsidR="00D77262" w:rsidRPr="00887966">
          <w:rPr>
            <w:sz w:val="16"/>
            <w:szCs w:val="16"/>
          </w:rPr>
          <w:fldChar w:fldCharType="begin"/>
        </w:r>
        <w:r w:rsidR="00D77262" w:rsidRPr="00887966">
          <w:rPr>
            <w:sz w:val="16"/>
            <w:szCs w:val="16"/>
          </w:rPr>
          <w:instrText>PAGE   \* MERGEFORMAT</w:instrText>
        </w:r>
        <w:r w:rsidR="00D77262" w:rsidRPr="00887966">
          <w:rPr>
            <w:sz w:val="16"/>
            <w:szCs w:val="16"/>
          </w:rPr>
          <w:fldChar w:fldCharType="separate"/>
        </w:r>
        <w:r w:rsidR="009C4E07">
          <w:rPr>
            <w:noProof/>
            <w:sz w:val="16"/>
            <w:szCs w:val="16"/>
          </w:rPr>
          <w:t>6</w:t>
        </w:r>
        <w:r w:rsidR="00D77262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D77262" w14:paraId="37D2A088" w14:textId="77777777" w:rsidTr="00D77262">
          <w:trPr>
            <w:trHeight w:val="251"/>
          </w:trPr>
          <w:tc>
            <w:tcPr>
              <w:tcW w:w="2883" w:type="dxa"/>
            </w:tcPr>
            <w:p w14:paraId="19DE1427" w14:textId="77777777" w:rsidR="00D77262" w:rsidRDefault="00D772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77B7E6DE" w14:textId="77777777" w:rsidR="00D77262" w:rsidRPr="00272492" w:rsidRDefault="00D772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6520D685" w14:textId="77777777" w:rsidR="00D77262" w:rsidRPr="009A7F8B" w:rsidRDefault="00D772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66550AF" w14:textId="77777777" w:rsidR="00D77262" w:rsidRDefault="00D77262" w:rsidP="00887966">
        <w:pPr>
          <w:pStyle w:val="Rodap"/>
        </w:pPr>
      </w:p>
      <w:p w14:paraId="17D503CC" w14:textId="77777777" w:rsidR="00D77262" w:rsidRPr="00887966" w:rsidRDefault="009C4E07" w:rsidP="00887966">
        <w:pPr>
          <w:pStyle w:val="Rodap"/>
          <w:jc w:val="right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9BBB1" w14:textId="732D3EEC" w:rsidR="00B74289" w:rsidRPr="00887966" w:rsidRDefault="00352B62" w:rsidP="00887966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9D3D1A8" wp14:editId="14334C65">
          <wp:simplePos x="0" y="0"/>
          <wp:positionH relativeFrom="column">
            <wp:posOffset>4785360</wp:posOffset>
          </wp:positionH>
          <wp:positionV relativeFrom="paragraph">
            <wp:posOffset>-224155</wp:posOffset>
          </wp:positionV>
          <wp:extent cx="1238250" cy="6572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231D" w14:textId="77777777" w:rsidR="00B74289" w:rsidRDefault="00B74289" w:rsidP="00F83A1A">
      <w:pPr>
        <w:spacing w:after="0" w:line="240" w:lineRule="auto"/>
      </w:pPr>
      <w:r>
        <w:separator/>
      </w:r>
    </w:p>
  </w:footnote>
  <w:footnote w:type="continuationSeparator" w:id="0">
    <w:p w14:paraId="0593D672" w14:textId="77777777" w:rsidR="00B74289" w:rsidRDefault="00B74289" w:rsidP="00F83A1A">
      <w:pPr>
        <w:spacing w:after="0" w:line="240" w:lineRule="auto"/>
      </w:pPr>
      <w:r>
        <w:continuationSeparator/>
      </w:r>
    </w:p>
  </w:footnote>
  <w:footnote w:id="1">
    <w:p w14:paraId="7EDEBD50" w14:textId="16B67C6B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Por exemplo, organização </w:t>
      </w:r>
      <w:proofErr w:type="gramStart"/>
      <w:r>
        <w:t>não governamental</w:t>
      </w:r>
      <w:proofErr w:type="gramEnd"/>
      <w:r>
        <w:t xml:space="preserve"> para o desenvolvimento, instituição </w:t>
      </w:r>
      <w:r w:rsidR="00960E36">
        <w:t>pública de ensino superior</w:t>
      </w:r>
      <w:r>
        <w:t>, fundação, associação</w:t>
      </w:r>
    </w:p>
  </w:footnote>
  <w:footnote w:id="2">
    <w:p w14:paraId="68E7C89B" w14:textId="148EEE4E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Utilizar uma linha para cada parceiro</w:t>
      </w:r>
    </w:p>
  </w:footnote>
  <w:footnote w:id="3">
    <w:p w14:paraId="5D19F1BF" w14:textId="0E45A08A" w:rsidR="00B74289" w:rsidRPr="000C4BF6" w:rsidRDefault="00B74289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4">
    <w:p w14:paraId="475C13F0" w14:textId="77777777" w:rsidR="00B74289" w:rsidRPr="003C47E0" w:rsidRDefault="00B74289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5">
    <w:p w14:paraId="6DDA0C4D" w14:textId="54408D63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</w:t>
      </w:r>
      <w:proofErr w:type="gramStart"/>
      <w:r w:rsidRPr="000C4BF6">
        <w:rPr>
          <w:color w:val="003366"/>
        </w:rPr>
        <w:t>do(s</w:t>
      </w:r>
      <w:proofErr w:type="gramEnd"/>
      <w:r w:rsidRPr="000C4BF6">
        <w:rPr>
          <w:color w:val="003366"/>
        </w:rPr>
        <w:t>) objetivo(s) específico(s).</w:t>
      </w:r>
    </w:p>
  </w:footnote>
  <w:footnote w:id="6">
    <w:p w14:paraId="6116DD55" w14:textId="66829B41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7">
    <w:p w14:paraId="5732CAEC" w14:textId="77777777" w:rsidR="00B74289" w:rsidRPr="008933BB" w:rsidRDefault="00B74289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3673" w14:textId="7365C7C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1C9623BB" w14:textId="0477653D" w:rsidR="00B74289" w:rsidRDefault="00B74289" w:rsidP="00A90B59">
    <w:pPr>
      <w:tabs>
        <w:tab w:val="left" w:pos="111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FC97" w14:textId="62181979" w:rsidR="00B74289" w:rsidRPr="007229D3" w:rsidRDefault="00B74289" w:rsidP="00B74289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</w:p>
  <w:p w14:paraId="636C1ED2" w14:textId="3A367E7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773CFC9E" w14:textId="77777777" w:rsidR="00B74289" w:rsidRPr="00CE1B87" w:rsidRDefault="00B74289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B8BB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FDA3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D8D3" w14:textId="41406C1E" w:rsidR="00B74289" w:rsidRDefault="00B74289" w:rsidP="00966C73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</w:p>
  <w:p w14:paraId="092C3C6F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A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A4918"/>
    <w:rsid w:val="000B50DF"/>
    <w:rsid w:val="000C2A7A"/>
    <w:rsid w:val="000C4BF6"/>
    <w:rsid w:val="000C4C36"/>
    <w:rsid w:val="000C5120"/>
    <w:rsid w:val="000D453C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2B62"/>
    <w:rsid w:val="00354B6F"/>
    <w:rsid w:val="00360006"/>
    <w:rsid w:val="0036372A"/>
    <w:rsid w:val="0036377B"/>
    <w:rsid w:val="00363D56"/>
    <w:rsid w:val="00374F15"/>
    <w:rsid w:val="003761A9"/>
    <w:rsid w:val="00377BF7"/>
    <w:rsid w:val="003821FE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26CB6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2EA5"/>
    <w:rsid w:val="004B4066"/>
    <w:rsid w:val="004C2ACE"/>
    <w:rsid w:val="004D210A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D4042"/>
    <w:rsid w:val="005E79B0"/>
    <w:rsid w:val="005F4AAE"/>
    <w:rsid w:val="005F691F"/>
    <w:rsid w:val="00600C8F"/>
    <w:rsid w:val="00604ADB"/>
    <w:rsid w:val="00605611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B7AAB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40BEB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C082B"/>
    <w:rsid w:val="007D3DEB"/>
    <w:rsid w:val="007E1ED9"/>
    <w:rsid w:val="007F24CD"/>
    <w:rsid w:val="00822F3E"/>
    <w:rsid w:val="00825F69"/>
    <w:rsid w:val="00837BFD"/>
    <w:rsid w:val="008439AF"/>
    <w:rsid w:val="008519D7"/>
    <w:rsid w:val="00862CF6"/>
    <w:rsid w:val="00867ED5"/>
    <w:rsid w:val="008727AE"/>
    <w:rsid w:val="008731DD"/>
    <w:rsid w:val="00877240"/>
    <w:rsid w:val="00887241"/>
    <w:rsid w:val="00887966"/>
    <w:rsid w:val="008933BB"/>
    <w:rsid w:val="008A6F96"/>
    <w:rsid w:val="008C0EC9"/>
    <w:rsid w:val="008C1634"/>
    <w:rsid w:val="008C37CF"/>
    <w:rsid w:val="008C3B0B"/>
    <w:rsid w:val="008D288F"/>
    <w:rsid w:val="008D5B17"/>
    <w:rsid w:val="008D7894"/>
    <w:rsid w:val="008E21AC"/>
    <w:rsid w:val="008E46DD"/>
    <w:rsid w:val="00900E0D"/>
    <w:rsid w:val="00904B98"/>
    <w:rsid w:val="0090542E"/>
    <w:rsid w:val="00913E6A"/>
    <w:rsid w:val="00946423"/>
    <w:rsid w:val="009466B1"/>
    <w:rsid w:val="00946857"/>
    <w:rsid w:val="00960E36"/>
    <w:rsid w:val="00962CF0"/>
    <w:rsid w:val="00966C73"/>
    <w:rsid w:val="0097743A"/>
    <w:rsid w:val="00981E89"/>
    <w:rsid w:val="00984B42"/>
    <w:rsid w:val="00985412"/>
    <w:rsid w:val="009854A5"/>
    <w:rsid w:val="00992B44"/>
    <w:rsid w:val="009A03B2"/>
    <w:rsid w:val="009A0558"/>
    <w:rsid w:val="009A0B08"/>
    <w:rsid w:val="009A0C34"/>
    <w:rsid w:val="009B2345"/>
    <w:rsid w:val="009C4E07"/>
    <w:rsid w:val="009C61D2"/>
    <w:rsid w:val="009C6E24"/>
    <w:rsid w:val="009D5BB5"/>
    <w:rsid w:val="009D6083"/>
    <w:rsid w:val="009E5CEC"/>
    <w:rsid w:val="009F4A53"/>
    <w:rsid w:val="00A00684"/>
    <w:rsid w:val="00A0165B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3F9B"/>
    <w:rsid w:val="00B45381"/>
    <w:rsid w:val="00B61137"/>
    <w:rsid w:val="00B673CC"/>
    <w:rsid w:val="00B733C7"/>
    <w:rsid w:val="00B74289"/>
    <w:rsid w:val="00B74A4B"/>
    <w:rsid w:val="00B76D4B"/>
    <w:rsid w:val="00BA38C3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3E17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43CC7"/>
    <w:rsid w:val="00D533CA"/>
    <w:rsid w:val="00D54725"/>
    <w:rsid w:val="00D55715"/>
    <w:rsid w:val="00D669E7"/>
    <w:rsid w:val="00D71EA8"/>
    <w:rsid w:val="00D77262"/>
    <w:rsid w:val="00D87CA4"/>
    <w:rsid w:val="00D97DD4"/>
    <w:rsid w:val="00DA69FD"/>
    <w:rsid w:val="00DB34A0"/>
    <w:rsid w:val="00DC0C75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543DD"/>
    <w:rsid w:val="00E91F75"/>
    <w:rsid w:val="00E92834"/>
    <w:rsid w:val="00E92DE6"/>
    <w:rsid w:val="00EA74F6"/>
    <w:rsid w:val="00EB4111"/>
    <w:rsid w:val="00EB661E"/>
    <w:rsid w:val="00EC093A"/>
    <w:rsid w:val="00EC7E9E"/>
    <w:rsid w:val="00ED1871"/>
    <w:rsid w:val="00ED51FE"/>
    <w:rsid w:val="00EE6344"/>
    <w:rsid w:val="00EE78D4"/>
    <w:rsid w:val="00EF10C3"/>
    <w:rsid w:val="00EF3CED"/>
    <w:rsid w:val="00F1247E"/>
    <w:rsid w:val="00F1359A"/>
    <w:rsid w:val="00F14474"/>
    <w:rsid w:val="00F26E57"/>
    <w:rsid w:val="00F5249C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E1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CE92C9-3933-4964-B55A-A591EDC7EA98}">
  <ds:schemaRefs/>
</ds:datastoreItem>
</file>

<file path=customXml/itemProps2.xml><?xml version="1.0" encoding="utf-8"?>
<ds:datastoreItem xmlns:ds="http://schemas.openxmlformats.org/officeDocument/2006/customXml" ds:itemID="{B7E20B34-79BC-495A-80C6-985F361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718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Joaquim Dias</cp:lastModifiedBy>
  <cp:revision>10</cp:revision>
  <cp:lastPrinted>2019-11-12T14:56:00Z</cp:lastPrinted>
  <dcterms:created xsi:type="dcterms:W3CDTF">2019-08-29T16:39:00Z</dcterms:created>
  <dcterms:modified xsi:type="dcterms:W3CDTF">2019-11-12T15:16:00Z</dcterms:modified>
</cp:coreProperties>
</file>